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8C37D" w14:textId="6DD295EB" w:rsidR="00CF01F1" w:rsidRPr="006617B9" w:rsidRDefault="00CF01F1" w:rsidP="00CF01F1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26"/>
          <w:szCs w:val="26"/>
        </w:rPr>
      </w:pPr>
      <w:r w:rsidRPr="006617B9">
        <w:rPr>
          <w:rFonts w:asciiTheme="majorHAnsi" w:eastAsia="Times New Roman" w:hAnsiTheme="majorHAnsi" w:cstheme="majorHAnsi"/>
          <w:sz w:val="26"/>
          <w:szCs w:val="26"/>
        </w:rPr>
        <w:t xml:space="preserve">INFORMACJE I INSTRUKCJE DLA KIEROWNIKA PRACOWNIK </w:t>
      </w:r>
      <w:proofErr w:type="gramStart"/>
      <w:r w:rsidRPr="006617B9">
        <w:rPr>
          <w:rFonts w:asciiTheme="majorHAnsi" w:eastAsia="Times New Roman" w:hAnsiTheme="majorHAnsi" w:cstheme="majorHAnsi"/>
          <w:sz w:val="26"/>
          <w:szCs w:val="26"/>
        </w:rPr>
        <w:t>SEZONOWY</w:t>
      </w:r>
      <w:r w:rsidRPr="006617B9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r w:rsidR="006617B9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r w:rsidRPr="006617B9">
        <w:rPr>
          <w:rFonts w:asciiTheme="majorHAnsi" w:eastAsia="Times New Roman" w:hAnsiTheme="majorHAnsi" w:cs="Calibri Light"/>
          <w:b/>
          <w:bCs/>
          <w:sz w:val="26"/>
          <w:szCs w:val="26"/>
        </w:rPr>
        <w:t>144</w:t>
      </w:r>
      <w:r w:rsidR="006617B9" w:rsidRPr="006617B9">
        <w:rPr>
          <w:rFonts w:asciiTheme="majorHAnsi" w:eastAsia="Times New Roman" w:hAnsiTheme="majorHAnsi" w:cs="Calibri Light"/>
          <w:b/>
          <w:bCs/>
          <w:sz w:val="26"/>
          <w:szCs w:val="26"/>
        </w:rPr>
        <w:t>.020</w:t>
      </w:r>
      <w:proofErr w:type="gramEnd"/>
      <w:r w:rsidRPr="006617B9">
        <w:rPr>
          <w:rFonts w:asciiTheme="majorHAnsi" w:eastAsia="Times New Roman" w:hAnsiTheme="majorHAnsi" w:cs="Calibri Light"/>
          <w:b/>
          <w:bCs/>
          <w:sz w:val="26"/>
          <w:szCs w:val="26"/>
        </w:rPr>
        <w:t xml:space="preserve"> - 202</w:t>
      </w:r>
      <w:r w:rsidR="005C2827">
        <w:rPr>
          <w:rFonts w:asciiTheme="majorHAnsi" w:eastAsia="Times New Roman" w:hAnsiTheme="majorHAnsi" w:cs="Calibri Light"/>
          <w:b/>
          <w:bCs/>
          <w:sz w:val="26"/>
          <w:szCs w:val="26"/>
        </w:rPr>
        <w:t>6</w:t>
      </w:r>
      <w:r w:rsidRPr="006617B9">
        <w:rPr>
          <w:rFonts w:asciiTheme="majorHAnsi" w:eastAsia="Times New Roman" w:hAnsiTheme="majorHAnsi" w:cs="Calibri Light"/>
          <w:b/>
          <w:bCs/>
          <w:sz w:val="26"/>
          <w:szCs w:val="26"/>
        </w:rPr>
        <w:t xml:space="preserve"> </w:t>
      </w:r>
    </w:p>
    <w:p w14:paraId="19B05F97" w14:textId="77777777" w:rsidR="00CF01F1" w:rsidRPr="005E5CDB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E4FDAC8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trzymałeś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formular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zans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woj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znacz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ż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adchodząc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będzie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, 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tał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888E399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36906695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Czym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jest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prac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sezonow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?  </w:t>
      </w:r>
    </w:p>
    <w:p w14:paraId="5CBC41A9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ktorz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lnicz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mogą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trudni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omocnik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gd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dodatkow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gramStart"/>
      <w:r w:rsidRPr="00CF01F1">
        <w:rPr>
          <w:rFonts w:asciiTheme="majorHAnsi" w:eastAsia="Times New Roman" w:hAnsiTheme="majorHAnsi" w:cstheme="majorHAnsi"/>
          <w:sz w:val="18"/>
          <w:szCs w:val="18"/>
        </w:rPr>
        <w:t>w</w:t>
      </w:r>
      <w:proofErr w:type="gram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bior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) i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ozwalają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arunk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proofErr w:type="gramStart"/>
      <w:r w:rsidRPr="00CF01F1">
        <w:rPr>
          <w:rFonts w:asciiTheme="majorHAnsi" w:eastAsia="Times New Roman" w:hAnsiTheme="majorHAnsi" w:cstheme="majorHAnsi"/>
          <w:sz w:val="18"/>
          <w:szCs w:val="18"/>
        </w:rPr>
        <w:t>pogoda</w:t>
      </w:r>
      <w:proofErr w:type="spellEnd"/>
      <w:proofErr w:type="gram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). 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ymczasow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trudnie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cel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okryci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kres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zczytow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</w:p>
    <w:p w14:paraId="3D2FE0F0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poradycz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form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stępuj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um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ednodniow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0D52A48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3CC3F6DB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Miejsce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(a)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zatrudnieni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44E1FC36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mógł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by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e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szystki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miejsca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ymienion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zepisa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w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C95767D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7CEF6F33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Godziny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0889F6E9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god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harmonograme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godzinow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ymienio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egulami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FD1F408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248B90E7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Obowiązki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pracownik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sezonowego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</w:rPr>
        <w:t>:</w:t>
      </w:r>
    </w:p>
    <w:p w14:paraId="1942B806" w14:textId="77777777" w:rsidR="00CF01F1" w:rsidRPr="00CF01F1" w:rsidRDefault="00CF01F1" w:rsidP="00CF01F1">
      <w:pPr>
        <w:pStyle w:val="Lijstalinea"/>
        <w:numPr>
          <w:ilvl w:val="2"/>
          <w:numId w:val="7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Ab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oln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egular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am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ciąg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oprzedni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180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dn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kalendarzow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trakc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lub p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akończeni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egularn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in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grodnicz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moż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atychmiast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form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kazjonaln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ięc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informacj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</w:p>
    <w:p w14:paraId="2F9A8A4F" w14:textId="77777777" w:rsidR="00CF01F1" w:rsidRPr="00CF01F1" w:rsidRDefault="00CF01F1" w:rsidP="00CF01F1">
      <w:pPr>
        <w:pStyle w:val="Lijstalinea"/>
        <w:numPr>
          <w:ilvl w:val="2"/>
          <w:numId w:val="7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eśl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kart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osta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zgubio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kradzio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może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uż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da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56B8C127" w14:textId="77777777" w:rsidR="00CF01F1" w:rsidRPr="00CF01F1" w:rsidRDefault="00CF01F1" w:rsidP="00CF01F1">
      <w:pPr>
        <w:pStyle w:val="Lijstalinea"/>
        <w:numPr>
          <w:ilvl w:val="2"/>
          <w:numId w:val="7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Każd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dni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należ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wypełni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poniższ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informacj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dwroc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formularz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</w:rPr>
        <w:t>okazjonaln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8D6E7D0" w14:textId="77777777" w:rsidR="00CF01F1" w:rsidRPr="00CF01F1" w:rsidRDefault="00CF01F1" w:rsidP="00CF01F1">
      <w:pPr>
        <w:pStyle w:val="Lijstalinea"/>
        <w:numPr>
          <w:ilvl w:val="3"/>
          <w:numId w:val="7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CF01F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</w:p>
    <w:p w14:paraId="3787C698" w14:textId="77777777" w:rsidR="00CF01F1" w:rsidRPr="00CF01F1" w:rsidRDefault="00CF01F1" w:rsidP="00CF01F1">
      <w:pPr>
        <w:pStyle w:val="Lijstalinea"/>
        <w:numPr>
          <w:ilvl w:val="4"/>
          <w:numId w:val="7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ata: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starcz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miesiąc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6EDA7940" w14:textId="77777777" w:rsidR="00CF01F1" w:rsidRPr="00CF01F1" w:rsidRDefault="00CF01F1" w:rsidP="00CF01F1">
      <w:pPr>
        <w:pStyle w:val="Lijstalinea"/>
        <w:numPr>
          <w:ilvl w:val="4"/>
          <w:numId w:val="7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eryj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znajdują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dni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ormularz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zans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4E6A89C1" w14:textId="77777777" w:rsidR="00CF01F1" w:rsidRPr="00CF01F1" w:rsidRDefault="00CF01F1" w:rsidP="00CF01F1">
      <w:pPr>
        <w:pStyle w:val="Lijstalinea"/>
        <w:numPr>
          <w:ilvl w:val="3"/>
          <w:numId w:val="7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zakończeni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aktycz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liczb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godzin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t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z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łączenie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r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6833948A" w14:textId="77777777" w:rsidR="00CF01F1" w:rsidRPr="00CF01F1" w:rsidRDefault="00CF01F1" w:rsidP="00CF01F1">
      <w:pPr>
        <w:pStyle w:val="Lijstalinea"/>
        <w:numPr>
          <w:ilvl w:val="0"/>
          <w:numId w:val="8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ynajmni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a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tygodni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owinien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arafow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zliczeniow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DD673C3" w14:textId="77777777" w:rsidR="00CF01F1" w:rsidRPr="00CF01F1" w:rsidRDefault="00CF01F1" w:rsidP="00CF01F1">
      <w:pPr>
        <w:pStyle w:val="Lijstalinea"/>
        <w:numPr>
          <w:ilvl w:val="0"/>
          <w:numId w:val="8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nn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kaz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mu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aby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mógł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pis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woj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an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ierwsz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4723BC75" w14:textId="77777777" w:rsidR="00CF01F1" w:rsidRPr="00CF01F1" w:rsidRDefault="00CF01F1" w:rsidP="00CF01F1">
      <w:pPr>
        <w:pStyle w:val="Lijstalinea"/>
        <w:numPr>
          <w:ilvl w:val="0"/>
          <w:numId w:val="8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chowyw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stępn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4101AC52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783C9B21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Świadczeni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dl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tór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wał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):</w:t>
      </w:r>
    </w:p>
    <w:p w14:paraId="48183CEB" w14:textId="1AE2DFF2" w:rsidR="00CF01F1" w:rsidRPr="00CF01F1" w:rsidRDefault="00CF01F1" w:rsidP="00CF01F1">
      <w:pPr>
        <w:pStyle w:val="Lijstalinea"/>
        <w:numPr>
          <w:ilvl w:val="2"/>
          <w:numId w:val="9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25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n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F9583B" w:rsidRPr="006617B9">
        <w:rPr>
          <w:rFonts w:asciiTheme="majorHAnsi" w:hAnsiTheme="majorHAnsi" w:cstheme="majorHAnsi"/>
          <w:b/>
          <w:bCs/>
          <w:sz w:val="18"/>
          <w:szCs w:val="18"/>
          <w:lang w:val="en-US"/>
        </w:rPr>
        <w:t>87,</w:t>
      </w:r>
      <w:proofErr w:type="gramStart"/>
      <w:r w:rsidR="00F9583B" w:rsidRPr="006617B9">
        <w:rPr>
          <w:rFonts w:asciiTheme="majorHAnsi" w:hAnsiTheme="majorHAnsi" w:cstheme="majorHAnsi"/>
          <w:b/>
          <w:bCs/>
          <w:sz w:val="18"/>
          <w:szCs w:val="18"/>
          <w:lang w:val="en-US"/>
        </w:rPr>
        <w:t>47</w:t>
      </w:r>
      <w:r w:rsidR="00F9583B" w:rsidRPr="006617B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€</w:t>
      </w:r>
      <w:proofErr w:type="gram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64E5EDFE" w14:textId="77777777" w:rsidR="00CF01F1" w:rsidRPr="00CF01F1" w:rsidRDefault="00CF01F1" w:rsidP="00CF01F1">
      <w:pPr>
        <w:pStyle w:val="Lijstalinea"/>
        <w:numPr>
          <w:ilvl w:val="2"/>
          <w:numId w:val="9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30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n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,5 € z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0D736EA3" w14:textId="77777777" w:rsidR="005217A1" w:rsidRDefault="005217A1" w:rsidP="00CF01F1">
      <w:pPr>
        <w:pStyle w:val="Lijstalinea"/>
        <w:numPr>
          <w:ilvl w:val="2"/>
          <w:numId w:val="9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Za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każde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e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20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zysługuje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remia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wysokości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gram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12,08 euro</w:t>
      </w:r>
      <w:proofErr w:type="gram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ta jest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obliczan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opłacana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związek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zawodow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do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którego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ależysz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21C4EB14" w14:textId="38CD4644" w:rsidR="00CF01F1" w:rsidRPr="005217A1" w:rsidRDefault="00CF01F1" w:rsidP="005217A1">
      <w:pPr>
        <w:pStyle w:val="Lijstalinea"/>
        <w:numPr>
          <w:ilvl w:val="2"/>
          <w:numId w:val="9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wałeś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otrzymać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emię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Funduszu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Socjalnego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dla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Pracowników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>Tymczasowych</w:t>
      </w:r>
      <w:proofErr w:type="spellEnd"/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agencją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A7B1471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7ECBF309" w14:textId="77777777" w:rsidR="00CF01F1" w:rsidRPr="00CF01F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7EC64BAF" w14:textId="7E882F68" w:rsidR="00CF01F1" w:rsidRPr="00E7216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Jakie jest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wynagrodzenie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CF01F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?</w:t>
      </w:r>
      <w:r w:rsidRPr="00CF01F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Ustalon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ektorowo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minimaln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stawk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godzinow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5C2827" w:rsidRPr="005C2827">
        <w:rPr>
          <w:rFonts w:asciiTheme="majorHAnsi" w:hAnsiTheme="majorHAnsi" w:cs="Calibri Light"/>
          <w:b/>
          <w:bCs/>
          <w:sz w:val="18"/>
          <w:szCs w:val="18"/>
          <w:lang w:val="en-US"/>
        </w:rPr>
        <w:t>€</w:t>
      </w:r>
      <w:r w:rsidR="005C2827" w:rsidRPr="005C2827">
        <w:rPr>
          <w:rFonts w:asciiTheme="majorHAnsi" w:hAnsiTheme="majorHAnsi" w:cs="Calibri Light"/>
          <w:sz w:val="18"/>
          <w:szCs w:val="18"/>
          <w:lang w:val="en-US"/>
        </w:rPr>
        <w:t xml:space="preserve"> </w:t>
      </w:r>
      <w:r w:rsidR="005C2827" w:rsidRPr="005C2827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16.41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odatek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źródł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18,73%.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Wynagrodzenie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będzie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wypłacane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odstępach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dłuższych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iż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6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ch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podany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konta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bankowego</w:t>
      </w:r>
      <w:proofErr w:type="spellEnd"/>
      <w:r w:rsidR="005217A1" w:rsidRPr="005217A1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53EA26AF" w14:textId="77777777" w:rsidR="00CF01F1" w:rsidRPr="00E7216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58DAF81E" w14:textId="77777777" w:rsidR="00CF01F1" w:rsidRPr="00E72161" w:rsidRDefault="00CF01F1" w:rsidP="00CF01F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Zawsz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m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czt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elektroniczn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dres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secr@hortifonds.be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lub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bocz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godzinach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d 9:00 do 12:00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umer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elefon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16/24.70.70.</w:t>
      </w:r>
    </w:p>
    <w:p w14:paraId="69AA1C0A" w14:textId="4636CFBD" w:rsidR="00A82C9D" w:rsidRPr="00CF01F1" w:rsidRDefault="00A82C9D" w:rsidP="00CF01F1">
      <w:pPr>
        <w:rPr>
          <w:lang w:val="en-US"/>
        </w:rPr>
      </w:pPr>
    </w:p>
    <w:sectPr w:rsidR="00A82C9D" w:rsidRPr="00CF01F1" w:rsidSect="00A15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C44" w14:textId="77777777" w:rsidR="009216F6" w:rsidRDefault="009216F6" w:rsidP="00A15A82">
      <w:pPr>
        <w:spacing w:after="0" w:line="240" w:lineRule="auto"/>
      </w:pPr>
      <w:r>
        <w:separator/>
      </w:r>
    </w:p>
  </w:endnote>
  <w:endnote w:type="continuationSeparator" w:id="0">
    <w:p w14:paraId="059F2ADC" w14:textId="77777777" w:rsidR="009216F6" w:rsidRDefault="009216F6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EC13" w14:textId="77777777" w:rsidR="00BE2086" w:rsidRDefault="00BE20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6EEA" w14:textId="77777777" w:rsidR="003D6341" w:rsidRPr="00EA1A8A" w:rsidRDefault="005C2827" w:rsidP="003D6341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769226E9">
        <v:rect id="_x0000_i1025" style="width:0;height:1.5pt" o:hralign="center" o:hrstd="t" o:hr="t" fillcolor="#aca899" stroked="f"/>
      </w:pict>
    </w:r>
  </w:p>
  <w:p w14:paraId="2318E186" w14:textId="77777777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bus 6a, 3000 Leuven – E-ma</w:t>
    </w:r>
    <w:r>
      <w:rPr>
        <w:rFonts w:ascii="Arial" w:eastAsiaTheme="majorEastAsia" w:hAnsi="Arial" w:cs="Arial"/>
        <w:color w:val="EAB200"/>
        <w:sz w:val="18"/>
        <w:szCs w:val="18"/>
        <w:lang w:val="en-US"/>
      </w:rPr>
      <w:t>il: secr@agrofonds.be – website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: </w:t>
    </w:r>
    <w:hyperlink r:id="rId1" w:history="1">
      <w:r w:rsidRPr="00C1233F">
        <w:rPr>
          <w:rStyle w:val="Hyperlink"/>
          <w:rFonts w:ascii="Arial" w:hAnsi="Arial" w:cs="Arial"/>
          <w:sz w:val="18"/>
          <w:szCs w:val="18"/>
          <w:lang w:val="en-US"/>
        </w:rPr>
        <w:t>www.fonds-landbouw.be</w:t>
      </w:r>
    </w:hyperlink>
  </w:p>
  <w:p w14:paraId="0C909558" w14:textId="6EEADA96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>
      <w:rPr>
        <w:rFonts w:ascii="Arial" w:eastAsiaTheme="majorEastAsia" w:hAnsi="Arial" w:cs="Arial"/>
        <w:color w:val="EAB200"/>
        <w:sz w:val="18"/>
        <w:szCs w:val="18"/>
      </w:rPr>
      <w:t>Tel</w:t>
    </w:r>
    <w:r w:rsidRPr="003D6341">
      <w:rPr>
        <w:rFonts w:ascii="Arial" w:eastAsiaTheme="majorEastAsia" w:hAnsi="Arial" w:cs="Arial"/>
        <w:color w:val="EAB200"/>
        <w:sz w:val="18"/>
        <w:szCs w:val="18"/>
      </w:rPr>
      <w:t>: 016 24 70 70 (enkel tijdens de voormiddag/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uniquement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) </w:t>
    </w:r>
  </w:p>
  <w:p w14:paraId="21BE0545" w14:textId="77777777" w:rsidR="00A15A82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EA70" w14:textId="77777777" w:rsidR="00BE2086" w:rsidRDefault="00BE2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D0B1" w14:textId="77777777" w:rsidR="009216F6" w:rsidRDefault="009216F6" w:rsidP="00A15A82">
      <w:pPr>
        <w:spacing w:after="0" w:line="240" w:lineRule="auto"/>
      </w:pPr>
      <w:r>
        <w:separator/>
      </w:r>
    </w:p>
  </w:footnote>
  <w:footnote w:type="continuationSeparator" w:id="0">
    <w:p w14:paraId="20CD3B30" w14:textId="77777777" w:rsidR="009216F6" w:rsidRDefault="009216F6" w:rsidP="00A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70B3" w14:textId="77777777" w:rsidR="00BE2086" w:rsidRDefault="00BE20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5111"/>
      <w:gridCol w:w="2331"/>
    </w:tblGrid>
    <w:tr w:rsidR="00BE2086" w:rsidRPr="00BE2086" w14:paraId="16C477A4" w14:textId="77777777" w:rsidTr="00BE2086">
      <w:tc>
        <w:tcPr>
          <w:tcW w:w="1980" w:type="dxa"/>
        </w:tcPr>
        <w:p w14:paraId="2F5F479A" w14:textId="4229AC0C" w:rsidR="00BE2086" w:rsidRDefault="00BE2086">
          <w:pPr>
            <w:pStyle w:val="Koptekst"/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3BA2CC3" wp14:editId="7896D7FC">
                <wp:extent cx="1257300" cy="467626"/>
                <wp:effectExtent l="0" t="0" r="0" b="889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327" cy="47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741A02B2" w14:textId="77777777" w:rsidR="00BE2086" w:rsidRPr="003D6341" w:rsidRDefault="00BE2086" w:rsidP="00BE2086">
          <w:pPr>
            <w:jc w:val="center"/>
            <w:rPr>
              <w:rFonts w:ascii="Arial" w:hAnsi="Arial" w:cs="Arial"/>
              <w:color w:val="FFC000"/>
              <w:sz w:val="20"/>
              <w:szCs w:val="20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</w:rPr>
            <w:t>Waarborg en Sociaal Fonds voor de Landbouw</w:t>
          </w:r>
        </w:p>
        <w:p w14:paraId="754A9D82" w14:textId="24E654BC" w:rsidR="00BE2086" w:rsidRPr="00BE2086" w:rsidRDefault="00BE2086" w:rsidP="00BE2086">
          <w:pPr>
            <w:pStyle w:val="Koptekst"/>
            <w:jc w:val="center"/>
            <w:rPr>
              <w:lang w:val="fr-FR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  <w:lang w:val="fr-FR"/>
            </w:rPr>
            <w:t>Fonds Social et de Garantie pour l’Agriculture</w:t>
          </w:r>
        </w:p>
      </w:tc>
      <w:tc>
        <w:tcPr>
          <w:tcW w:w="1905" w:type="dxa"/>
        </w:tcPr>
        <w:p w14:paraId="4A8977C4" w14:textId="1FA6A909" w:rsidR="00BE2086" w:rsidRPr="00BE2086" w:rsidRDefault="00BE2086">
          <w:pPr>
            <w:pStyle w:val="Koptekst"/>
            <w:rPr>
              <w:lang w:val="fr-FR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7AF762A" wp14:editId="5FE8E210">
                <wp:extent cx="1343025" cy="4642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382" cy="4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2AE78" w14:textId="3BD2C3F6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5ED0" w14:textId="77777777" w:rsidR="00BE2086" w:rsidRDefault="00BE20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97D92"/>
    <w:multiLevelType w:val="hybridMultilevel"/>
    <w:tmpl w:val="178A52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4A3C"/>
    <w:multiLevelType w:val="hybridMultilevel"/>
    <w:tmpl w:val="6688CB94"/>
    <w:lvl w:ilvl="0" w:tplc="FFFFFFFF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FFA4E80"/>
    <w:multiLevelType w:val="hybridMultilevel"/>
    <w:tmpl w:val="6EB233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31260480">
    <w:abstractNumId w:val="1"/>
  </w:num>
  <w:num w:numId="2" w16cid:durableId="1691561870">
    <w:abstractNumId w:val="0"/>
  </w:num>
  <w:num w:numId="3" w16cid:durableId="1198272903">
    <w:abstractNumId w:val="4"/>
  </w:num>
  <w:num w:numId="4" w16cid:durableId="1332756658">
    <w:abstractNumId w:val="3"/>
  </w:num>
  <w:num w:numId="5" w16cid:durableId="531845727">
    <w:abstractNumId w:val="7"/>
  </w:num>
  <w:num w:numId="6" w16cid:durableId="154995484">
    <w:abstractNumId w:val="3"/>
  </w:num>
  <w:num w:numId="7" w16cid:durableId="758210846">
    <w:abstractNumId w:val="5"/>
  </w:num>
  <w:num w:numId="8" w16cid:durableId="1444225550">
    <w:abstractNumId w:val="2"/>
  </w:num>
  <w:num w:numId="9" w16cid:durableId="774790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6"/>
    <w:rsid w:val="00005B70"/>
    <w:rsid w:val="000D1E85"/>
    <w:rsid w:val="001F680A"/>
    <w:rsid w:val="00314B94"/>
    <w:rsid w:val="00364548"/>
    <w:rsid w:val="003A49D3"/>
    <w:rsid w:val="003B5814"/>
    <w:rsid w:val="003C39DA"/>
    <w:rsid w:val="003D6341"/>
    <w:rsid w:val="004526F8"/>
    <w:rsid w:val="004F6D4B"/>
    <w:rsid w:val="005217A1"/>
    <w:rsid w:val="005C2827"/>
    <w:rsid w:val="006617B9"/>
    <w:rsid w:val="00695119"/>
    <w:rsid w:val="006E30DF"/>
    <w:rsid w:val="007B2B07"/>
    <w:rsid w:val="00817C50"/>
    <w:rsid w:val="009117E7"/>
    <w:rsid w:val="009216F6"/>
    <w:rsid w:val="009F1BBA"/>
    <w:rsid w:val="00A15A82"/>
    <w:rsid w:val="00A82C9D"/>
    <w:rsid w:val="00AE43EB"/>
    <w:rsid w:val="00B47CE0"/>
    <w:rsid w:val="00BC78DF"/>
    <w:rsid w:val="00BE2086"/>
    <w:rsid w:val="00C6308F"/>
    <w:rsid w:val="00CB293F"/>
    <w:rsid w:val="00CB7AF0"/>
    <w:rsid w:val="00CF01F1"/>
    <w:rsid w:val="00D24C5F"/>
    <w:rsid w:val="00D81514"/>
    <w:rsid w:val="00E868FD"/>
    <w:rsid w:val="00E92313"/>
    <w:rsid w:val="00E959B6"/>
    <w:rsid w:val="00EE1245"/>
    <w:rsid w:val="00EF5303"/>
    <w:rsid w:val="00F9583B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23257F7"/>
  <w15:chartTrackingRefBased/>
  <w15:docId w15:val="{29642972-DEFC-4F59-8A53-7898B3A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CB7AF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2C9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2C9D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2C9D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A82C9D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9D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9D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C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land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64C-276D-4E26-AD25-A71B5E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41:00Z</dcterms:created>
  <dcterms:modified xsi:type="dcterms:W3CDTF">2026-01-12T15:41:00Z</dcterms:modified>
</cp:coreProperties>
</file>